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98306_METHODEN DER ORGANISCHEN CHEMIE BAND 13_3C  ORGANOBOR-VERBINDUNGEN 3_p9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98306_METHODEN DER ORGANISCHEN CHEMIE BAND 13_3C  ORGANOBOR-VERBINDUNGEN 3_p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98306_METHODEN DER ORGANISCHEN CHEMIE BAND 13_3C  ORGANOBOR-VERBINDUNGEN 3_p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